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EBA2" w14:textId="562A4CE2" w:rsidR="00823B47" w:rsidRPr="00F16802" w:rsidRDefault="00823B47" w:rsidP="00681BB0">
      <w:pPr>
        <w:jc w:val="right"/>
        <w:rPr>
          <w:rFonts w:ascii="Verdana" w:hAnsi="Verdana"/>
          <w:i/>
          <w:sz w:val="20"/>
          <w:szCs w:val="22"/>
        </w:rPr>
      </w:pPr>
      <w:r w:rsidRPr="00F16802">
        <w:rPr>
          <w:rFonts w:ascii="Verdana" w:hAnsi="Verdana"/>
          <w:i/>
          <w:sz w:val="20"/>
          <w:szCs w:val="22"/>
        </w:rPr>
        <w:t xml:space="preserve">Załącznik nr </w:t>
      </w:r>
      <w:r w:rsidR="00ED4E59" w:rsidRPr="00F16802">
        <w:rPr>
          <w:rFonts w:ascii="Verdana" w:hAnsi="Verdana"/>
          <w:i/>
          <w:sz w:val="20"/>
          <w:szCs w:val="22"/>
        </w:rPr>
        <w:t>4</w:t>
      </w:r>
      <w:r w:rsidRPr="00F16802">
        <w:rPr>
          <w:rFonts w:ascii="Verdana" w:hAnsi="Verdana"/>
          <w:i/>
          <w:sz w:val="20"/>
          <w:szCs w:val="22"/>
        </w:rPr>
        <w:t xml:space="preserve"> </w:t>
      </w:r>
      <w:r w:rsidR="00F16802">
        <w:rPr>
          <w:rFonts w:ascii="Verdana" w:hAnsi="Verdana"/>
          <w:i/>
          <w:sz w:val="20"/>
          <w:szCs w:val="22"/>
        </w:rPr>
        <w:br/>
      </w:r>
      <w:r w:rsidRPr="00F16802">
        <w:rPr>
          <w:rFonts w:ascii="Verdana" w:hAnsi="Verdana"/>
          <w:i/>
          <w:sz w:val="20"/>
          <w:szCs w:val="22"/>
        </w:rPr>
        <w:t xml:space="preserve">do </w:t>
      </w:r>
      <w:r w:rsidR="00BA28AE" w:rsidRPr="00F16802">
        <w:rPr>
          <w:rFonts w:ascii="Verdana" w:hAnsi="Verdana"/>
          <w:i/>
          <w:sz w:val="20"/>
          <w:szCs w:val="22"/>
        </w:rPr>
        <w:t>zapytania ofertowego – wykaz osób</w:t>
      </w:r>
      <w:r w:rsidRPr="00F16802">
        <w:rPr>
          <w:rFonts w:ascii="Verdana" w:hAnsi="Verdana"/>
          <w:i/>
          <w:sz w:val="20"/>
          <w:szCs w:val="22"/>
        </w:rPr>
        <w:t xml:space="preserve"> </w:t>
      </w:r>
    </w:p>
    <w:p w14:paraId="4C6F8981" w14:textId="77777777" w:rsidR="00823B47" w:rsidRPr="00F16802" w:rsidRDefault="00823B47" w:rsidP="00681BB0">
      <w:pPr>
        <w:jc w:val="both"/>
        <w:rPr>
          <w:rFonts w:ascii="Verdana" w:hAnsi="Verdana"/>
          <w:sz w:val="22"/>
          <w:szCs w:val="22"/>
        </w:rPr>
      </w:pPr>
    </w:p>
    <w:p w14:paraId="6DFB0A07" w14:textId="73F2393C" w:rsidR="00823B47" w:rsidRPr="00F16802" w:rsidRDefault="00823B47" w:rsidP="00823B47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>…………………………..., dnia ………………...</w:t>
      </w:r>
    </w:p>
    <w:p w14:paraId="2E8AB77F" w14:textId="77777777" w:rsidR="00823B47" w:rsidRPr="00F16802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2E4C0BCB" w14:textId="0BB070FE" w:rsidR="00823B47" w:rsidRPr="00F16802" w:rsidRDefault="00BA28AE" w:rsidP="00823B47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F16802">
        <w:rPr>
          <w:rFonts w:ascii="Verdana" w:hAnsi="Verdana"/>
          <w:sz w:val="22"/>
          <w:szCs w:val="22"/>
          <w:u w:val="single"/>
        </w:rPr>
        <w:t>Wykonawca</w:t>
      </w:r>
      <w:r w:rsidR="00823B47" w:rsidRPr="00F16802">
        <w:rPr>
          <w:rFonts w:ascii="Verdana" w:hAnsi="Verdana"/>
          <w:sz w:val="22"/>
          <w:szCs w:val="22"/>
          <w:u w:val="single"/>
        </w:rPr>
        <w:t xml:space="preserve"> : </w:t>
      </w:r>
    </w:p>
    <w:p w14:paraId="366D4496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18ED002B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572C24A5" w14:textId="77777777" w:rsidR="00823B47" w:rsidRPr="00F16802" w:rsidRDefault="00823B47" w:rsidP="00823B47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5386C287" w14:textId="77777777" w:rsidR="00823B47" w:rsidRPr="00F16802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14:paraId="73E1A728" w14:textId="77777777" w:rsidR="00823B47" w:rsidRPr="00F16802" w:rsidRDefault="00823B47" w:rsidP="00823B47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14:paraId="2C65C930" w14:textId="77777777" w:rsidR="00823B47" w:rsidRPr="00F16802" w:rsidRDefault="00823B47" w:rsidP="0049477A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057F8900" w14:textId="77777777" w:rsidR="0046482F" w:rsidRPr="00F16802" w:rsidRDefault="0046482F" w:rsidP="0046482F">
      <w:pPr>
        <w:autoSpaceDE w:val="0"/>
        <w:autoSpaceDN w:val="0"/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F202A39" w14:textId="323027E4" w:rsidR="00F16802" w:rsidRPr="002F6E65" w:rsidRDefault="00823B47" w:rsidP="00F16802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 xml:space="preserve">Na potrzeby </w:t>
      </w:r>
      <w:r w:rsidR="00BA28AE" w:rsidRPr="00F16802">
        <w:rPr>
          <w:rFonts w:ascii="Verdana" w:hAnsi="Verdana"/>
          <w:sz w:val="22"/>
          <w:szCs w:val="22"/>
        </w:rPr>
        <w:t xml:space="preserve">zapytania ofertowego </w:t>
      </w:r>
      <w:r w:rsidR="00F16802">
        <w:rPr>
          <w:rFonts w:ascii="Verdana" w:hAnsi="Verdana"/>
          <w:sz w:val="22"/>
          <w:szCs w:val="22"/>
        </w:rPr>
        <w:t xml:space="preserve">w ramach </w:t>
      </w:r>
      <w:bookmarkStart w:id="0" w:name="_GoBack"/>
      <w:r w:rsidR="00F16802">
        <w:rPr>
          <w:rFonts w:ascii="Verdana" w:hAnsi="Verdana"/>
          <w:sz w:val="22"/>
          <w:szCs w:val="22"/>
        </w:rPr>
        <w:t xml:space="preserve">zadania pn. </w:t>
      </w:r>
      <w:r w:rsidR="00F16802" w:rsidRPr="002F6E65">
        <w:rPr>
          <w:rFonts w:ascii="Verdana" w:hAnsi="Verdana"/>
          <w:i/>
          <w:iCs/>
          <w:sz w:val="22"/>
          <w:szCs w:val="22"/>
        </w:rPr>
        <w:t>Audyt efektywności energetycznej oświetlenia ulicznego na terenie Gminy Stary Brus.</w:t>
      </w:r>
      <w:bookmarkEnd w:id="0"/>
    </w:p>
    <w:p w14:paraId="2468BDE8" w14:textId="00740CEA" w:rsidR="00BA28AE" w:rsidRPr="00F16802" w:rsidRDefault="00BA28AE" w:rsidP="00F16802">
      <w:pPr>
        <w:pStyle w:val="Default"/>
        <w:jc w:val="both"/>
        <w:rPr>
          <w:rFonts w:ascii="Verdana" w:hAnsi="Verdana" w:cs="Times New Roman"/>
          <w:b/>
          <w:bCs/>
          <w:sz w:val="22"/>
          <w:szCs w:val="22"/>
        </w:rPr>
      </w:pPr>
    </w:p>
    <w:p w14:paraId="21DAC24B" w14:textId="77777777" w:rsidR="00094B68" w:rsidRPr="00F16802" w:rsidRDefault="00094B68" w:rsidP="0075585F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605C6E18" w14:textId="11FBCF91" w:rsidR="003157B4" w:rsidRPr="00F16802" w:rsidRDefault="003157B4" w:rsidP="003157B4">
      <w:pPr>
        <w:ind w:right="-108"/>
        <w:jc w:val="center"/>
        <w:rPr>
          <w:rFonts w:ascii="Verdana" w:eastAsia="Times New Roman" w:hAnsi="Verdana"/>
          <w:b/>
          <w:sz w:val="22"/>
          <w:szCs w:val="22"/>
          <w:lang w:eastAsia="pl-PL"/>
        </w:rPr>
      </w:pPr>
      <w:r w:rsidRPr="00F16802">
        <w:rPr>
          <w:rFonts w:ascii="Verdana" w:eastAsia="Times New Roman" w:hAnsi="Verdana"/>
          <w:b/>
          <w:sz w:val="22"/>
          <w:szCs w:val="22"/>
          <w:lang w:eastAsia="pl-PL"/>
        </w:rPr>
        <w:t xml:space="preserve">WYKAZ </w:t>
      </w:r>
      <w:r w:rsidR="00F16802">
        <w:rPr>
          <w:rFonts w:ascii="Verdana" w:eastAsia="Times New Roman" w:hAnsi="Verdana"/>
          <w:b/>
          <w:sz w:val="22"/>
          <w:szCs w:val="22"/>
          <w:lang w:eastAsia="pl-PL"/>
        </w:rPr>
        <w:t>USŁUG</w:t>
      </w:r>
    </w:p>
    <w:p w14:paraId="6D78066E" w14:textId="4D315404" w:rsidR="00BA28AE" w:rsidRPr="00F16802" w:rsidRDefault="00F715D6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F16802">
        <w:rPr>
          <w:rFonts w:ascii="Verdana" w:hAnsi="Verdana"/>
          <w:b/>
          <w:sz w:val="22"/>
          <w:szCs w:val="22"/>
          <w:lang w:eastAsia="ar-SA"/>
        </w:rPr>
        <w:t xml:space="preserve">wykonanych przez Wykonawcę w ciągu ostatnich trzech lat, </w:t>
      </w:r>
    </w:p>
    <w:p w14:paraId="52A98A74" w14:textId="057B8726" w:rsidR="00F715D6" w:rsidRPr="00F16802" w:rsidRDefault="00F715D6" w:rsidP="00BA28AE">
      <w:pPr>
        <w:suppressAutoHyphens/>
        <w:jc w:val="center"/>
        <w:rPr>
          <w:rFonts w:ascii="Verdana" w:hAnsi="Verdana"/>
          <w:b/>
          <w:sz w:val="22"/>
          <w:szCs w:val="22"/>
          <w:lang w:eastAsia="ar-SA"/>
        </w:rPr>
      </w:pPr>
      <w:r w:rsidRPr="00F16802">
        <w:rPr>
          <w:rFonts w:ascii="Verdana" w:hAnsi="Verdana"/>
          <w:b/>
          <w:sz w:val="22"/>
          <w:szCs w:val="22"/>
          <w:lang w:eastAsia="ar-SA"/>
        </w:rPr>
        <w:t>a jeżeli okres prowadzenia działalności jest krótszy – w tym okresie z podaniem ich wartości, dat wykonania oraz odbiorców</w:t>
      </w:r>
    </w:p>
    <w:p w14:paraId="5187255F" w14:textId="77777777" w:rsidR="00D646FD" w:rsidRPr="00F16802" w:rsidRDefault="00D646FD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tbl>
      <w:tblPr>
        <w:tblW w:w="8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701"/>
        <w:gridCol w:w="1560"/>
        <w:gridCol w:w="1561"/>
        <w:gridCol w:w="2323"/>
      </w:tblGrid>
      <w:tr w:rsidR="00F715D6" w:rsidRPr="00F16802" w14:paraId="0482E597" w14:textId="77777777" w:rsidTr="00F715D6">
        <w:trPr>
          <w:cantSplit/>
          <w:trHeight w:val="737"/>
          <w:tblHeader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624EF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Przedmiot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63DA63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Całkowita</w:t>
            </w:r>
          </w:p>
          <w:p w14:paraId="5FBDE194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wartość  brutto</w:t>
            </w:r>
          </w:p>
          <w:p w14:paraId="1283CDE6" w14:textId="1E57D632" w:rsidR="00F715D6" w:rsidRPr="00F16802" w:rsidRDefault="00F16802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usługi</w:t>
            </w:r>
          </w:p>
          <w:p w14:paraId="4830A404" w14:textId="77777777" w:rsidR="00F715D6" w:rsidRPr="00F16802" w:rsidRDefault="00F715D6" w:rsidP="00F16802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w PLN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1103C6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Termin  realizacji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7FFF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  <w:p w14:paraId="539D34E6" w14:textId="77777777" w:rsidR="00F715D6" w:rsidRPr="00F16802" w:rsidRDefault="00F715D6">
            <w:pPr>
              <w:pStyle w:val="Tekstprzypisudolnego"/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Nazwa Zleceniodawcy</w:t>
            </w:r>
          </w:p>
          <w:p w14:paraId="51033E89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F715D6" w:rsidRPr="00F16802" w14:paraId="38137B03" w14:textId="77777777" w:rsidTr="00F715D6">
        <w:trPr>
          <w:cantSplit/>
          <w:trHeight w:val="504"/>
          <w:tblHeader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16750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52C2D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C7219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Data</w:t>
            </w:r>
          </w:p>
          <w:p w14:paraId="11E1E1F5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rozpoczęcia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A62250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Data</w:t>
            </w:r>
          </w:p>
          <w:p w14:paraId="7D7F1447" w14:textId="77777777" w:rsidR="00F715D6" w:rsidRPr="00F16802" w:rsidRDefault="00F715D6">
            <w:pPr>
              <w:jc w:val="center"/>
              <w:rPr>
                <w:rFonts w:ascii="Verdana" w:hAnsi="Verdana"/>
                <w:b/>
                <w:sz w:val="18"/>
                <w:szCs w:val="22"/>
              </w:rPr>
            </w:pPr>
            <w:r w:rsidRPr="00F16802">
              <w:rPr>
                <w:rFonts w:ascii="Verdana" w:hAnsi="Verdana"/>
                <w:b/>
                <w:sz w:val="18"/>
                <w:szCs w:val="22"/>
              </w:rPr>
              <w:t>zakończenia</w:t>
            </w:r>
          </w:p>
        </w:tc>
        <w:tc>
          <w:tcPr>
            <w:tcW w:w="2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0FF" w14:textId="77777777" w:rsidR="00F715D6" w:rsidRPr="00F16802" w:rsidRDefault="00F715D6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F715D6" w:rsidRPr="00F16802" w14:paraId="51701B73" w14:textId="77777777" w:rsidTr="00F715D6">
        <w:trPr>
          <w:cantSplit/>
          <w:trHeight w:val="264"/>
          <w:tblHeader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9007" w14:textId="06410A42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4E3B40" w14:textId="08333E1A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F6DD" w14:textId="30E220CC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627CCB" w14:textId="6E10F22C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18A4" w14:textId="1B276771" w:rsidR="00F715D6" w:rsidRPr="00F16802" w:rsidRDefault="00F715D6" w:rsidP="00F715D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1680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F715D6" w:rsidRPr="00F16802" w14:paraId="2E743FDD" w14:textId="77777777" w:rsidTr="00F715D6">
        <w:trPr>
          <w:trHeight w:val="851"/>
        </w:trPr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CD56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0899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C3CE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270BB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6EE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715D6" w:rsidRPr="00F16802" w14:paraId="129353CF" w14:textId="77777777" w:rsidTr="00F715D6">
        <w:trPr>
          <w:trHeight w:val="851"/>
        </w:trPr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C28B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13CD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A05A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2605C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DB9" w14:textId="77777777" w:rsidR="00F715D6" w:rsidRPr="00F16802" w:rsidRDefault="00F715D6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190995EE" w14:textId="77777777" w:rsidR="00F715D6" w:rsidRPr="00F16802" w:rsidRDefault="00F715D6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p w14:paraId="1FC98FB9" w14:textId="77777777" w:rsidR="00F715D6" w:rsidRPr="00F16802" w:rsidRDefault="00F715D6" w:rsidP="00F715D6">
      <w:pPr>
        <w:ind w:right="-108"/>
        <w:rPr>
          <w:rFonts w:ascii="Verdana" w:eastAsia="Times New Roman" w:hAnsi="Verdana"/>
          <w:b/>
          <w:sz w:val="22"/>
          <w:szCs w:val="22"/>
          <w:lang w:eastAsia="pl-PL"/>
        </w:rPr>
      </w:pPr>
    </w:p>
    <w:p w14:paraId="1A5D2BC3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5C768DD2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4B2BA2F4" w14:textId="77777777" w:rsidR="00D804A2" w:rsidRPr="00F16802" w:rsidRDefault="00D804A2" w:rsidP="0046482F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290A40FF" w14:textId="4740320B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>..............................................................</w:t>
      </w:r>
    </w:p>
    <w:p w14:paraId="096C51FA" w14:textId="77777777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 xml:space="preserve">(pieczęć i podpis Wykonawcy </w:t>
      </w:r>
      <w:r w:rsidRPr="00F16802">
        <w:rPr>
          <w:rFonts w:ascii="Verdana" w:hAnsi="Verdana"/>
          <w:i/>
          <w:sz w:val="22"/>
          <w:szCs w:val="22"/>
        </w:rPr>
        <w:br/>
        <w:t>lub Pełnomocnika)</w:t>
      </w:r>
    </w:p>
    <w:p w14:paraId="1B91A768" w14:textId="3C424D9B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br w:type="page"/>
      </w:r>
    </w:p>
    <w:p w14:paraId="64161DCF" w14:textId="77777777" w:rsidR="00F715D6" w:rsidRPr="00F16802" w:rsidRDefault="00F715D6" w:rsidP="00F715D6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</w:p>
    <w:p w14:paraId="3F8289E8" w14:textId="77777777" w:rsidR="00F715D6" w:rsidRPr="00F16802" w:rsidRDefault="00F715D6" w:rsidP="00F715D6">
      <w:pPr>
        <w:tabs>
          <w:tab w:val="center" w:pos="2552"/>
        </w:tabs>
        <w:jc w:val="right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>…………………………..., dnia ………………...</w:t>
      </w:r>
    </w:p>
    <w:p w14:paraId="0DF15EDA" w14:textId="77777777" w:rsidR="00F715D6" w:rsidRPr="00F16802" w:rsidRDefault="00F715D6" w:rsidP="00F715D6">
      <w:pPr>
        <w:pStyle w:val="Bezodstpw"/>
        <w:spacing w:line="276" w:lineRule="auto"/>
        <w:ind w:left="0" w:firstLine="0"/>
        <w:rPr>
          <w:rFonts w:ascii="Verdana" w:hAnsi="Verdana"/>
          <w:b/>
          <w:sz w:val="22"/>
          <w:u w:val="single"/>
        </w:rPr>
      </w:pPr>
    </w:p>
    <w:p w14:paraId="7FD0954D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  <w:u w:val="single"/>
        </w:rPr>
      </w:pPr>
      <w:r w:rsidRPr="00F16802">
        <w:rPr>
          <w:rFonts w:ascii="Verdana" w:hAnsi="Verdana"/>
          <w:sz w:val="22"/>
          <w:szCs w:val="22"/>
          <w:u w:val="single"/>
        </w:rPr>
        <w:t xml:space="preserve">Wykonawca : </w:t>
      </w:r>
    </w:p>
    <w:p w14:paraId="7FFCAF71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1BE387A7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02D7C00D" w14:textId="77777777" w:rsidR="00F715D6" w:rsidRPr="00F16802" w:rsidRDefault="00F715D6" w:rsidP="00F715D6">
      <w:pPr>
        <w:tabs>
          <w:tab w:val="center" w:pos="2552"/>
        </w:tabs>
        <w:rPr>
          <w:rFonts w:ascii="Verdana" w:hAnsi="Verdana"/>
          <w:sz w:val="22"/>
          <w:szCs w:val="22"/>
        </w:rPr>
      </w:pPr>
    </w:p>
    <w:p w14:paraId="29EF76E9" w14:textId="77777777" w:rsidR="00F715D6" w:rsidRPr="00F16802" w:rsidRDefault="00F715D6" w:rsidP="00F715D6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………………………………………………….</w:t>
      </w:r>
    </w:p>
    <w:p w14:paraId="62B1875C" w14:textId="77777777" w:rsidR="00F715D6" w:rsidRPr="00F16802" w:rsidRDefault="00F715D6" w:rsidP="00F715D6">
      <w:pPr>
        <w:widowControl w:val="0"/>
        <w:autoSpaceDE w:val="0"/>
        <w:autoSpaceDN w:val="0"/>
        <w:adjustRightInd w:val="0"/>
        <w:rPr>
          <w:rFonts w:ascii="Verdana" w:eastAsia="Times New Roman" w:hAnsi="Verdana"/>
          <w:bCs/>
          <w:sz w:val="22"/>
          <w:szCs w:val="22"/>
        </w:rPr>
      </w:pPr>
      <w:r w:rsidRPr="00F16802">
        <w:rPr>
          <w:rFonts w:ascii="Verdana" w:eastAsia="Times New Roman" w:hAnsi="Verdana"/>
          <w:bCs/>
          <w:sz w:val="22"/>
          <w:szCs w:val="22"/>
        </w:rPr>
        <w:t>(nazwa, adres, NIP, Regon lub pieczęć firmowa)</w:t>
      </w:r>
    </w:p>
    <w:p w14:paraId="56A8061A" w14:textId="77777777" w:rsidR="0046482F" w:rsidRPr="00F16802" w:rsidRDefault="0046482F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3EEF48E5" w14:textId="77777777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7CCC5B1F" w14:textId="77777777" w:rsidR="00F715D6" w:rsidRPr="00F16802" w:rsidRDefault="00F715D6" w:rsidP="0046482F">
      <w:pPr>
        <w:ind w:left="3538"/>
        <w:jc w:val="center"/>
        <w:rPr>
          <w:rFonts w:ascii="Verdana" w:hAnsi="Verdana"/>
          <w:i/>
          <w:sz w:val="22"/>
          <w:szCs w:val="22"/>
        </w:rPr>
      </w:pPr>
    </w:p>
    <w:p w14:paraId="4FA2C689" w14:textId="77777777" w:rsidR="00F715D6" w:rsidRPr="00F16802" w:rsidRDefault="00F715D6" w:rsidP="00F715D6">
      <w:pPr>
        <w:spacing w:line="360" w:lineRule="auto"/>
        <w:ind w:left="3538"/>
        <w:jc w:val="center"/>
        <w:rPr>
          <w:rFonts w:ascii="Verdana" w:hAnsi="Verdana"/>
          <w:b/>
          <w:i/>
          <w:sz w:val="22"/>
          <w:szCs w:val="22"/>
        </w:rPr>
      </w:pPr>
    </w:p>
    <w:p w14:paraId="3C26621E" w14:textId="77777777" w:rsidR="00F715D6" w:rsidRPr="00F16802" w:rsidRDefault="00F715D6" w:rsidP="00F715D6">
      <w:pPr>
        <w:spacing w:line="360" w:lineRule="auto"/>
        <w:ind w:left="3538"/>
        <w:jc w:val="center"/>
        <w:rPr>
          <w:rFonts w:ascii="Verdana" w:hAnsi="Verdana"/>
          <w:b/>
          <w:i/>
          <w:sz w:val="22"/>
          <w:szCs w:val="22"/>
        </w:rPr>
      </w:pPr>
    </w:p>
    <w:p w14:paraId="32A7681C" w14:textId="24E72ACC" w:rsidR="00F715D6" w:rsidRPr="00F16802" w:rsidRDefault="00F715D6" w:rsidP="00F715D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F16802">
        <w:rPr>
          <w:rFonts w:ascii="Verdana" w:hAnsi="Verdana"/>
          <w:b/>
          <w:sz w:val="22"/>
          <w:szCs w:val="22"/>
        </w:rPr>
        <w:t>OŚWIADCZENIE</w:t>
      </w:r>
    </w:p>
    <w:p w14:paraId="2DB21BF4" w14:textId="7598C267" w:rsidR="00F715D6" w:rsidRPr="00F16802" w:rsidRDefault="00F715D6" w:rsidP="00F715D6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F16802">
        <w:rPr>
          <w:rFonts w:ascii="Verdana" w:hAnsi="Verdana"/>
          <w:b/>
          <w:sz w:val="22"/>
          <w:szCs w:val="22"/>
        </w:rPr>
        <w:t>O należytym wykonaniu zamówienia</w:t>
      </w:r>
    </w:p>
    <w:p w14:paraId="2E72347E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6D09D9C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E54895B" w14:textId="3A9ACB58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16802">
        <w:rPr>
          <w:rFonts w:ascii="Verdana" w:hAnsi="Verdana"/>
          <w:sz w:val="22"/>
          <w:szCs w:val="22"/>
        </w:rPr>
        <w:tab/>
        <w:t xml:space="preserve">Oświadczam/y, iż usługa wymieniona w wykazie </w:t>
      </w:r>
      <w:r w:rsidR="00F16802">
        <w:rPr>
          <w:rFonts w:ascii="Verdana" w:hAnsi="Verdana"/>
          <w:sz w:val="22"/>
          <w:szCs w:val="22"/>
        </w:rPr>
        <w:t>usług</w:t>
      </w:r>
      <w:r w:rsidRPr="00F16802">
        <w:rPr>
          <w:rFonts w:ascii="Verdana" w:hAnsi="Verdana"/>
          <w:sz w:val="22"/>
          <w:szCs w:val="22"/>
        </w:rPr>
        <w:t xml:space="preserve"> (zał. nr 4 do zapytania ofertowego) – pozycja nr ………..  została wykonana należycie.</w:t>
      </w:r>
    </w:p>
    <w:p w14:paraId="549EB3D5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99A1805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BF8B3E9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F1AB719" w14:textId="77777777" w:rsidR="00F715D6" w:rsidRPr="00F16802" w:rsidRDefault="00F715D6" w:rsidP="00F715D6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29DFB8B" w14:textId="77777777" w:rsidR="00F715D6" w:rsidRPr="00F16802" w:rsidRDefault="00F715D6" w:rsidP="00F715D6">
      <w:pPr>
        <w:spacing w:line="276" w:lineRule="auto"/>
        <w:jc w:val="center"/>
        <w:rPr>
          <w:rFonts w:ascii="Verdana" w:hAnsi="Verdana"/>
          <w:color w:val="000000"/>
          <w:sz w:val="22"/>
          <w:szCs w:val="22"/>
        </w:rPr>
      </w:pPr>
    </w:p>
    <w:p w14:paraId="41C7E102" w14:textId="5F77B6AC" w:rsidR="00F715D6" w:rsidRPr="00F16802" w:rsidRDefault="00F715D6" w:rsidP="00F715D6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>.....................................................................</w:t>
      </w:r>
    </w:p>
    <w:p w14:paraId="2C0FD794" w14:textId="77777777" w:rsidR="00F715D6" w:rsidRPr="00F16802" w:rsidRDefault="00F715D6" w:rsidP="00F715D6">
      <w:pPr>
        <w:ind w:left="3538"/>
        <w:jc w:val="center"/>
        <w:rPr>
          <w:rFonts w:ascii="Verdana" w:hAnsi="Verdana"/>
          <w:i/>
          <w:sz w:val="22"/>
          <w:szCs w:val="22"/>
        </w:rPr>
      </w:pPr>
      <w:r w:rsidRPr="00F16802">
        <w:rPr>
          <w:rFonts w:ascii="Verdana" w:hAnsi="Verdana"/>
          <w:i/>
          <w:sz w:val="22"/>
          <w:szCs w:val="22"/>
        </w:rPr>
        <w:t xml:space="preserve">(pieczęć i podpis Wykonawcy </w:t>
      </w:r>
      <w:r w:rsidRPr="00F16802">
        <w:rPr>
          <w:rFonts w:ascii="Verdana" w:hAnsi="Verdana"/>
          <w:i/>
          <w:sz w:val="22"/>
          <w:szCs w:val="22"/>
        </w:rPr>
        <w:br/>
        <w:t>lub Pełnomocnika)</w:t>
      </w:r>
    </w:p>
    <w:p w14:paraId="379860DE" w14:textId="6916D510" w:rsidR="00F715D6" w:rsidRPr="00F16802" w:rsidRDefault="00F715D6" w:rsidP="00F715D6">
      <w:pPr>
        <w:rPr>
          <w:rFonts w:ascii="Verdana" w:hAnsi="Verdana"/>
          <w:i/>
          <w:sz w:val="22"/>
          <w:szCs w:val="22"/>
        </w:rPr>
      </w:pPr>
    </w:p>
    <w:sectPr w:rsidR="00F715D6" w:rsidRPr="00F16802" w:rsidSect="00681BB0">
      <w:pgSz w:w="11900" w:h="16840"/>
      <w:pgMar w:top="1242" w:right="1418" w:bottom="188" w:left="1418" w:header="31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84C2" w14:textId="77777777" w:rsidR="00542F65" w:rsidRDefault="00542F65" w:rsidP="0046482F">
      <w:r>
        <w:separator/>
      </w:r>
    </w:p>
  </w:endnote>
  <w:endnote w:type="continuationSeparator" w:id="0">
    <w:p w14:paraId="44085D6E" w14:textId="77777777" w:rsidR="00542F65" w:rsidRDefault="00542F65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894A" w14:textId="77777777" w:rsidR="00542F65" w:rsidRDefault="00542F65" w:rsidP="0046482F">
      <w:r>
        <w:separator/>
      </w:r>
    </w:p>
  </w:footnote>
  <w:footnote w:type="continuationSeparator" w:id="0">
    <w:p w14:paraId="3F0447EE" w14:textId="77777777" w:rsidR="00542F65" w:rsidRDefault="00542F65" w:rsidP="0046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17332"/>
    <w:rsid w:val="00024865"/>
    <w:rsid w:val="00041E0F"/>
    <w:rsid w:val="0006185E"/>
    <w:rsid w:val="0009269B"/>
    <w:rsid w:val="00094B68"/>
    <w:rsid w:val="000D04D3"/>
    <w:rsid w:val="000D4C52"/>
    <w:rsid w:val="00116032"/>
    <w:rsid w:val="00122684"/>
    <w:rsid w:val="001325E9"/>
    <w:rsid w:val="00147A45"/>
    <w:rsid w:val="00164D98"/>
    <w:rsid w:val="001A09A9"/>
    <w:rsid w:val="001B67E8"/>
    <w:rsid w:val="001B69A4"/>
    <w:rsid w:val="001C7FA3"/>
    <w:rsid w:val="001F3673"/>
    <w:rsid w:val="00213FE8"/>
    <w:rsid w:val="002152B1"/>
    <w:rsid w:val="002647E8"/>
    <w:rsid w:val="002C6FDE"/>
    <w:rsid w:val="002D09A7"/>
    <w:rsid w:val="003157B4"/>
    <w:rsid w:val="00330D96"/>
    <w:rsid w:val="00347FBB"/>
    <w:rsid w:val="003A151A"/>
    <w:rsid w:val="003A4910"/>
    <w:rsid w:val="003C4240"/>
    <w:rsid w:val="003E3F47"/>
    <w:rsid w:val="003E5506"/>
    <w:rsid w:val="004107C0"/>
    <w:rsid w:val="00444502"/>
    <w:rsid w:val="004541C3"/>
    <w:rsid w:val="0046482F"/>
    <w:rsid w:val="004773C4"/>
    <w:rsid w:val="00485AF3"/>
    <w:rsid w:val="0049477A"/>
    <w:rsid w:val="00496FCD"/>
    <w:rsid w:val="00502FF4"/>
    <w:rsid w:val="005101A6"/>
    <w:rsid w:val="00525623"/>
    <w:rsid w:val="00542F65"/>
    <w:rsid w:val="00563016"/>
    <w:rsid w:val="0057337F"/>
    <w:rsid w:val="0057502F"/>
    <w:rsid w:val="00575CA3"/>
    <w:rsid w:val="005861EA"/>
    <w:rsid w:val="005A04FC"/>
    <w:rsid w:val="005A1F04"/>
    <w:rsid w:val="005B0B23"/>
    <w:rsid w:val="005B6116"/>
    <w:rsid w:val="005E485A"/>
    <w:rsid w:val="00607878"/>
    <w:rsid w:val="00652D01"/>
    <w:rsid w:val="00681BB0"/>
    <w:rsid w:val="00682054"/>
    <w:rsid w:val="006902D2"/>
    <w:rsid w:val="006B5618"/>
    <w:rsid w:val="006D37B3"/>
    <w:rsid w:val="00702D87"/>
    <w:rsid w:val="00703F99"/>
    <w:rsid w:val="007103B8"/>
    <w:rsid w:val="00712FE9"/>
    <w:rsid w:val="00714219"/>
    <w:rsid w:val="00715875"/>
    <w:rsid w:val="0075585F"/>
    <w:rsid w:val="00781FF7"/>
    <w:rsid w:val="007C3CC9"/>
    <w:rsid w:val="0081616F"/>
    <w:rsid w:val="00817ECA"/>
    <w:rsid w:val="00823B47"/>
    <w:rsid w:val="008277D0"/>
    <w:rsid w:val="008418A6"/>
    <w:rsid w:val="00927B0B"/>
    <w:rsid w:val="009573F6"/>
    <w:rsid w:val="009A397C"/>
    <w:rsid w:val="009D4064"/>
    <w:rsid w:val="009E6ED4"/>
    <w:rsid w:val="00A166AB"/>
    <w:rsid w:val="00A64FCF"/>
    <w:rsid w:val="00A67CD9"/>
    <w:rsid w:val="00A70FA5"/>
    <w:rsid w:val="00A81FB3"/>
    <w:rsid w:val="00A84C30"/>
    <w:rsid w:val="00A91AF4"/>
    <w:rsid w:val="00A94D22"/>
    <w:rsid w:val="00AB25B9"/>
    <w:rsid w:val="00AF39ED"/>
    <w:rsid w:val="00AF70CA"/>
    <w:rsid w:val="00B43FFD"/>
    <w:rsid w:val="00B525C5"/>
    <w:rsid w:val="00B532ED"/>
    <w:rsid w:val="00BA28AE"/>
    <w:rsid w:val="00BA46F4"/>
    <w:rsid w:val="00BA5848"/>
    <w:rsid w:val="00BC137F"/>
    <w:rsid w:val="00BF36BD"/>
    <w:rsid w:val="00C26A89"/>
    <w:rsid w:val="00C50BAB"/>
    <w:rsid w:val="00C567A9"/>
    <w:rsid w:val="00CA4A58"/>
    <w:rsid w:val="00CA5B5C"/>
    <w:rsid w:val="00CD09F9"/>
    <w:rsid w:val="00CF706A"/>
    <w:rsid w:val="00D2078C"/>
    <w:rsid w:val="00D2606D"/>
    <w:rsid w:val="00D3270B"/>
    <w:rsid w:val="00D512DE"/>
    <w:rsid w:val="00D55F14"/>
    <w:rsid w:val="00D646FD"/>
    <w:rsid w:val="00D804A2"/>
    <w:rsid w:val="00D8549B"/>
    <w:rsid w:val="00D8681B"/>
    <w:rsid w:val="00DB0DF5"/>
    <w:rsid w:val="00DC2930"/>
    <w:rsid w:val="00E06436"/>
    <w:rsid w:val="00E41B90"/>
    <w:rsid w:val="00E8440C"/>
    <w:rsid w:val="00ED322C"/>
    <w:rsid w:val="00ED4E59"/>
    <w:rsid w:val="00EE491E"/>
    <w:rsid w:val="00EE6486"/>
    <w:rsid w:val="00F07FBF"/>
    <w:rsid w:val="00F14714"/>
    <w:rsid w:val="00F16802"/>
    <w:rsid w:val="00F65890"/>
    <w:rsid w:val="00F715D6"/>
    <w:rsid w:val="00F9204E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3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Default">
    <w:name w:val="Default"/>
    <w:rsid w:val="00823B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82149-5250-48AD-8C48-1F08866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Sawczuk IT</cp:lastModifiedBy>
  <cp:revision>15</cp:revision>
  <cp:lastPrinted>2020-07-21T13:00:00Z</cp:lastPrinted>
  <dcterms:created xsi:type="dcterms:W3CDTF">2020-05-25T09:30:00Z</dcterms:created>
  <dcterms:modified xsi:type="dcterms:W3CDTF">2024-02-12T13:22:00Z</dcterms:modified>
</cp:coreProperties>
</file>